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>様式第１号</w:t>
      </w:r>
      <w:r w:rsidR="007847EB">
        <w:rPr>
          <w:rFonts w:ascii="ＭＳ 明朝" w:hAnsi="ＭＳ 明朝" w:cs="ＭＳ 明朝" w:hint="eastAsia"/>
          <w:color w:val="000000"/>
          <w:kern w:val="0"/>
          <w:sz w:val="24"/>
        </w:rPr>
        <w:t>（第７条関係）</w:t>
      </w:r>
    </w:p>
    <w:p w:rsidR="00171BF9" w:rsidRPr="00171BF9" w:rsidRDefault="00171BF9" w:rsidP="00171BF9">
      <w:pPr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171BF9" w:rsidRDefault="00171BF9" w:rsidP="00171BF9">
      <w:pPr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171BF9" w:rsidRDefault="00171BF9" w:rsidP="00171BF9">
      <w:pPr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>呉市建設業危機管理対策協議会入会申込書</w:t>
      </w: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171BF9" w:rsidRDefault="00171BF9" w:rsidP="00171BF9">
      <w:pPr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>
        <w:rPr>
          <w:rFonts w:ascii="ＭＳ 明朝" w:hAnsi="ＭＳ 明朝" w:cs="ＭＳ 明朝"/>
          <w:color w:val="000000"/>
          <w:kern w:val="0"/>
          <w:sz w:val="24"/>
        </w:rPr>
        <w:t xml:space="preserve">　　</w:t>
      </w: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 xml:space="preserve">年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月　　</w:t>
      </w: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>日</w:t>
      </w: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171BF9" w:rsidRDefault="00171BF9" w:rsidP="00171BF9">
      <w:pPr>
        <w:ind w:left="26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>呉市建設業危機管理対策協議</w:t>
      </w:r>
    </w:p>
    <w:p w:rsidR="00171BF9" w:rsidRPr="00171BF9" w:rsidRDefault="00171BF9" w:rsidP="00171BF9">
      <w:pPr>
        <w:ind w:left="26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 xml:space="preserve">会長　　　　　　　　</w:t>
      </w:r>
      <w:r w:rsidRPr="00171BF9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191DCE">
        <w:rPr>
          <w:rFonts w:ascii="ＭＳ 明朝" w:hAnsi="ＭＳ 明朝" w:cs="ＭＳ 明朝" w:hint="eastAsia"/>
          <w:color w:val="000000"/>
          <w:kern w:val="0"/>
          <w:sz w:val="24"/>
        </w:rPr>
        <w:t>様</w:t>
      </w:r>
    </w:p>
    <w:p w:rsidR="00171BF9" w:rsidRPr="00171BF9" w:rsidRDefault="00171BF9" w:rsidP="00171BF9">
      <w:pPr>
        <w:spacing w:line="420" w:lineRule="exact"/>
        <w:ind w:left="3506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171BF9" w:rsidRDefault="00171BF9" w:rsidP="00171BF9">
      <w:pPr>
        <w:spacing w:line="420" w:lineRule="exact"/>
        <w:ind w:left="3506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171BF9" w:rsidRDefault="00171BF9" w:rsidP="00171BF9">
      <w:pPr>
        <w:spacing w:line="420" w:lineRule="exact"/>
        <w:ind w:left="3506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 xml:space="preserve">申込者　所在地　</w:t>
      </w:r>
    </w:p>
    <w:p w:rsidR="00171BF9" w:rsidRPr="00171BF9" w:rsidRDefault="00171BF9" w:rsidP="00171BF9">
      <w:pPr>
        <w:spacing w:line="420" w:lineRule="exact"/>
        <w:ind w:left="3506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名　称</w:t>
      </w:r>
      <w:r w:rsidRPr="00171BF9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</w:p>
    <w:p w:rsidR="00171BF9" w:rsidRPr="00171BF9" w:rsidRDefault="00171BF9" w:rsidP="00171BF9">
      <w:pPr>
        <w:spacing w:line="420" w:lineRule="exact"/>
        <w:ind w:left="350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代表者　　　　　　　　　　　　</w:t>
      </w:r>
      <w:r w:rsidRPr="00171BF9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3305F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bookmarkStart w:id="0" w:name="_GoBack"/>
      <w:bookmarkEnd w:id="0"/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171BF9" w:rsidRDefault="00CF786F" w:rsidP="00CF786F">
      <w:pPr>
        <w:ind w:firstLineChars="100" w:firstLine="26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808A8">
        <w:rPr>
          <w:rFonts w:ascii="ＭＳ 明朝" w:hAnsi="ＭＳ 明朝" w:cs="ＭＳ 明朝" w:hint="eastAsia"/>
          <w:kern w:val="0"/>
          <w:sz w:val="24"/>
        </w:rPr>
        <w:t>呉市建設業危機管理対策協議会</w:t>
      </w:r>
      <w:r w:rsidR="001808A8" w:rsidRPr="001808A8">
        <w:rPr>
          <w:rFonts w:ascii="ＭＳ 明朝" w:hAnsi="ＭＳ 明朝" w:cs="ＭＳ 明朝" w:hint="eastAsia"/>
          <w:kern w:val="0"/>
          <w:sz w:val="24"/>
        </w:rPr>
        <w:t>の設立目的に賛同し</w:t>
      </w:r>
      <w:r w:rsidRPr="001808A8">
        <w:rPr>
          <w:rFonts w:ascii="ＭＳ 明朝" w:hAnsi="ＭＳ 明朝" w:cs="ＭＳ 明朝" w:hint="eastAsia"/>
          <w:kern w:val="0"/>
          <w:sz w:val="24"/>
        </w:rPr>
        <w:t>，</w:t>
      </w:r>
      <w:r w:rsidR="001808A8" w:rsidRPr="001808A8">
        <w:rPr>
          <w:rFonts w:ascii="ＭＳ 明朝" w:hAnsi="ＭＳ 明朝" w:cs="ＭＳ 明朝" w:hint="eastAsia"/>
          <w:kern w:val="0"/>
          <w:sz w:val="24"/>
        </w:rPr>
        <w:t>同協議会に入会を</w:t>
      </w:r>
      <w:r w:rsidR="00171BF9" w:rsidRPr="001808A8">
        <w:rPr>
          <w:rFonts w:ascii="ＭＳ 明朝" w:hAnsi="ＭＳ 明朝" w:cs="ＭＳ 明朝" w:hint="eastAsia"/>
          <w:kern w:val="0"/>
          <w:sz w:val="24"/>
        </w:rPr>
        <w:t>申</w:t>
      </w:r>
      <w:r w:rsidR="00171BF9" w:rsidRPr="00171BF9">
        <w:rPr>
          <w:rFonts w:ascii="ＭＳ 明朝" w:hAnsi="ＭＳ 明朝" w:cs="ＭＳ 明朝" w:hint="eastAsia"/>
          <w:color w:val="000000"/>
          <w:kern w:val="0"/>
          <w:sz w:val="24"/>
        </w:rPr>
        <w:t>し込みます。</w:t>
      </w:r>
    </w:p>
    <w:p w:rsidR="00171BF9" w:rsidRPr="00171BF9" w:rsidRDefault="00566EEA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なお，連絡先等は</w:t>
      </w:r>
      <w:r w:rsidR="00171BF9" w:rsidRPr="00171BF9">
        <w:rPr>
          <w:rFonts w:ascii="ＭＳ 明朝" w:hAnsi="ＭＳ 明朝" w:cs="ＭＳ 明朝" w:hint="eastAsia"/>
          <w:color w:val="000000"/>
          <w:kern w:val="0"/>
          <w:sz w:val="24"/>
        </w:rPr>
        <w:t>次のとおりです。</w:t>
      </w: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566EEA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 xml:space="preserve">１　</w:t>
      </w:r>
      <w:r w:rsidRPr="00171BF9">
        <w:rPr>
          <w:rFonts w:ascii="ＭＳ 明朝" w:hAnsi="ＭＳ 明朝" w:cs="ＭＳ 明朝" w:hint="eastAsia"/>
          <w:color w:val="000000"/>
          <w:spacing w:val="38"/>
          <w:kern w:val="0"/>
          <w:sz w:val="24"/>
          <w:fitText w:val="1820" w:id="1637075203"/>
        </w:rPr>
        <w:t>連絡先所在</w:t>
      </w:r>
      <w:r w:rsidRPr="00171BF9">
        <w:rPr>
          <w:rFonts w:ascii="ＭＳ 明朝" w:hAnsi="ＭＳ 明朝" w:cs="ＭＳ 明朝" w:hint="eastAsia"/>
          <w:color w:val="000000"/>
          <w:kern w:val="0"/>
          <w:sz w:val="24"/>
          <w:fitText w:val="1820" w:id="1637075203"/>
        </w:rPr>
        <w:t>地</w:t>
      </w: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>：</w:t>
      </w: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 xml:space="preserve">２　</w:t>
      </w:r>
      <w:r w:rsidRPr="00171BF9">
        <w:rPr>
          <w:rFonts w:ascii="ＭＳ 明朝" w:hAnsi="ＭＳ 明朝" w:cs="ＭＳ 明朝" w:hint="eastAsia"/>
          <w:color w:val="000000"/>
          <w:spacing w:val="143"/>
          <w:kern w:val="0"/>
          <w:sz w:val="24"/>
          <w:fitText w:val="1820" w:id="1637075202"/>
        </w:rPr>
        <w:t>電話番</w:t>
      </w:r>
      <w:r w:rsidRPr="00171BF9">
        <w:rPr>
          <w:rFonts w:ascii="ＭＳ 明朝" w:hAnsi="ＭＳ 明朝" w:cs="ＭＳ 明朝" w:hint="eastAsia"/>
          <w:color w:val="000000"/>
          <w:spacing w:val="1"/>
          <w:kern w:val="0"/>
          <w:sz w:val="24"/>
          <w:fitText w:val="1820" w:id="1637075202"/>
        </w:rPr>
        <w:t>号</w:t>
      </w: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>：</w:t>
      </w: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 xml:space="preserve">３　</w:t>
      </w:r>
      <w:r w:rsidRPr="00171BF9">
        <w:rPr>
          <w:rFonts w:ascii="ＭＳ 明朝" w:hAnsi="ＭＳ 明朝" w:cs="ＭＳ 明朝" w:hint="eastAsia"/>
          <w:color w:val="000000"/>
          <w:spacing w:val="143"/>
          <w:kern w:val="0"/>
          <w:sz w:val="24"/>
          <w:fitText w:val="1820" w:id="1637075201"/>
        </w:rPr>
        <w:t>担当部</w:t>
      </w:r>
      <w:r w:rsidRPr="00171BF9">
        <w:rPr>
          <w:rFonts w:ascii="ＭＳ 明朝" w:hAnsi="ＭＳ 明朝" w:cs="ＭＳ 明朝" w:hint="eastAsia"/>
          <w:color w:val="000000"/>
          <w:spacing w:val="1"/>
          <w:kern w:val="0"/>
          <w:sz w:val="24"/>
          <w:fitText w:val="1820" w:id="1637075201"/>
        </w:rPr>
        <w:t>署</w:t>
      </w: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>：</w:t>
      </w: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 xml:space="preserve">４　</w:t>
      </w:r>
      <w:r w:rsidRPr="00171BF9">
        <w:rPr>
          <w:rFonts w:ascii="ＭＳ 明朝" w:hAnsi="ＭＳ 明朝" w:cs="ＭＳ 明朝" w:hint="eastAsia"/>
          <w:color w:val="000000"/>
          <w:spacing w:val="77"/>
          <w:kern w:val="0"/>
          <w:sz w:val="24"/>
          <w:fitText w:val="1820" w:id="1637074944"/>
        </w:rPr>
        <w:t>担当者氏</w:t>
      </w:r>
      <w:r w:rsidRPr="00171BF9">
        <w:rPr>
          <w:rFonts w:ascii="ＭＳ 明朝" w:hAnsi="ＭＳ 明朝" w:cs="ＭＳ 明朝" w:hint="eastAsia"/>
          <w:color w:val="000000"/>
          <w:spacing w:val="2"/>
          <w:kern w:val="0"/>
          <w:sz w:val="24"/>
          <w:fitText w:val="1820" w:id="1637074944"/>
        </w:rPr>
        <w:t>名</w:t>
      </w: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>：</w:t>
      </w: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５　</w:t>
      </w:r>
      <w:r w:rsidRPr="00171BF9">
        <w:rPr>
          <w:rFonts w:ascii="ＭＳ 明朝" w:hAnsi="ＭＳ 明朝" w:cs="ＭＳ 明朝"/>
          <w:color w:val="000000"/>
          <w:spacing w:val="8"/>
          <w:kern w:val="0"/>
          <w:sz w:val="24"/>
          <w:fitText w:val="1820" w:id="1637075200"/>
        </w:rPr>
        <w:t>E-mail</w:t>
      </w:r>
      <w:r w:rsidRPr="00171BF9">
        <w:rPr>
          <w:rFonts w:ascii="ＭＳ 明朝" w:hAnsi="ＭＳ 明朝" w:cs="ＭＳ 明朝" w:hint="eastAsia"/>
          <w:color w:val="000000"/>
          <w:spacing w:val="8"/>
          <w:kern w:val="0"/>
          <w:sz w:val="24"/>
          <w:fitText w:val="1820" w:id="1637075200"/>
        </w:rPr>
        <w:t>アドレ</w:t>
      </w:r>
      <w:r w:rsidRPr="00171BF9">
        <w:rPr>
          <w:rFonts w:ascii="ＭＳ 明朝" w:hAnsi="ＭＳ 明朝" w:cs="ＭＳ 明朝" w:hint="eastAsia"/>
          <w:color w:val="000000"/>
          <w:spacing w:val="-9"/>
          <w:kern w:val="0"/>
          <w:sz w:val="24"/>
          <w:fitText w:val="1820" w:id="1637075200"/>
        </w:rPr>
        <w:t>ス</w:t>
      </w:r>
      <w:r w:rsidRPr="00171BF9">
        <w:rPr>
          <w:rFonts w:ascii="ＭＳ 明朝" w:hAnsi="ＭＳ 明朝" w:cs="ＭＳ 明朝" w:hint="eastAsia"/>
          <w:color w:val="000000"/>
          <w:kern w:val="0"/>
          <w:sz w:val="24"/>
        </w:rPr>
        <w:t>：</w:t>
      </w:r>
    </w:p>
    <w:p w:rsidR="00171BF9" w:rsidRPr="00171BF9" w:rsidRDefault="00171BF9" w:rsidP="00171BF9">
      <w:pPr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171BF9" w:rsidRPr="000E71EE" w:rsidRDefault="00483848" w:rsidP="00171BF9">
      <w:pPr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Times New Roman" w:hint="eastAsia"/>
          <w:spacing w:val="10"/>
          <w:kern w:val="0"/>
          <w:sz w:val="24"/>
        </w:rPr>
        <w:t>＊添付書類:建設工事入札参加等資格の審査結果（写）</w:t>
      </w:r>
    </w:p>
    <w:p w:rsidR="00171BF9" w:rsidRPr="000E71EE" w:rsidRDefault="00171BF9" w:rsidP="00171BF9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171BF9" w:rsidRPr="000E71EE" w:rsidRDefault="00171BF9" w:rsidP="00171BF9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171BF9" w:rsidRPr="000E71EE" w:rsidRDefault="00171BF9" w:rsidP="00171BF9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171BF9" w:rsidRPr="000E71EE" w:rsidRDefault="00171BF9" w:rsidP="00171BF9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171BF9" w:rsidRPr="000E71EE" w:rsidRDefault="00171BF9" w:rsidP="00171BF9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CF786F" w:rsidRPr="000E71EE" w:rsidRDefault="00CF786F" w:rsidP="00171BF9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sectPr w:rsidR="00CF786F" w:rsidRPr="000E71EE" w:rsidSect="00171BF9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C5" w:rsidRDefault="00BD38C5" w:rsidP="000A59EE">
      <w:r>
        <w:separator/>
      </w:r>
    </w:p>
  </w:endnote>
  <w:endnote w:type="continuationSeparator" w:id="0">
    <w:p w:rsidR="00BD38C5" w:rsidRDefault="00BD38C5" w:rsidP="000A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C5" w:rsidRDefault="00BD38C5" w:rsidP="000A59EE">
      <w:r>
        <w:separator/>
      </w:r>
    </w:p>
  </w:footnote>
  <w:footnote w:type="continuationSeparator" w:id="0">
    <w:p w:rsidR="00BD38C5" w:rsidRDefault="00BD38C5" w:rsidP="000A5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75"/>
    <w:rsid w:val="000122A3"/>
    <w:rsid w:val="000A59EE"/>
    <w:rsid w:val="000E71EE"/>
    <w:rsid w:val="001265A2"/>
    <w:rsid w:val="0013305F"/>
    <w:rsid w:val="00171BF9"/>
    <w:rsid w:val="001732A1"/>
    <w:rsid w:val="00180767"/>
    <w:rsid w:val="001808A8"/>
    <w:rsid w:val="001822BD"/>
    <w:rsid w:val="00191DCE"/>
    <w:rsid w:val="00192C5F"/>
    <w:rsid w:val="00236F47"/>
    <w:rsid w:val="00252A63"/>
    <w:rsid w:val="00253FC7"/>
    <w:rsid w:val="00254F08"/>
    <w:rsid w:val="00257600"/>
    <w:rsid w:val="002A049B"/>
    <w:rsid w:val="002C16DC"/>
    <w:rsid w:val="002D0739"/>
    <w:rsid w:val="002D459C"/>
    <w:rsid w:val="002E3642"/>
    <w:rsid w:val="002F5B75"/>
    <w:rsid w:val="00300991"/>
    <w:rsid w:val="00330AE7"/>
    <w:rsid w:val="0035423C"/>
    <w:rsid w:val="003A71D3"/>
    <w:rsid w:val="003A7FA1"/>
    <w:rsid w:val="003F2FAC"/>
    <w:rsid w:val="00400FE7"/>
    <w:rsid w:val="004336FD"/>
    <w:rsid w:val="00457AAF"/>
    <w:rsid w:val="00483848"/>
    <w:rsid w:val="00485019"/>
    <w:rsid w:val="004B2DC5"/>
    <w:rsid w:val="004B563C"/>
    <w:rsid w:val="004D675A"/>
    <w:rsid w:val="004E0E49"/>
    <w:rsid w:val="004E5BA8"/>
    <w:rsid w:val="00515A01"/>
    <w:rsid w:val="00524C8D"/>
    <w:rsid w:val="005345FD"/>
    <w:rsid w:val="00536803"/>
    <w:rsid w:val="0055278E"/>
    <w:rsid w:val="00566EEA"/>
    <w:rsid w:val="005A0488"/>
    <w:rsid w:val="005B2C0D"/>
    <w:rsid w:val="005B69D2"/>
    <w:rsid w:val="006058EE"/>
    <w:rsid w:val="006B32F2"/>
    <w:rsid w:val="006C6DD6"/>
    <w:rsid w:val="0070266D"/>
    <w:rsid w:val="00705A9D"/>
    <w:rsid w:val="00736265"/>
    <w:rsid w:val="00761C31"/>
    <w:rsid w:val="00764A1A"/>
    <w:rsid w:val="007847EB"/>
    <w:rsid w:val="007C000E"/>
    <w:rsid w:val="00800014"/>
    <w:rsid w:val="00803439"/>
    <w:rsid w:val="00840EC2"/>
    <w:rsid w:val="008533EA"/>
    <w:rsid w:val="0086315B"/>
    <w:rsid w:val="00880179"/>
    <w:rsid w:val="008835C3"/>
    <w:rsid w:val="008A45BB"/>
    <w:rsid w:val="008C6097"/>
    <w:rsid w:val="008D722F"/>
    <w:rsid w:val="008E2128"/>
    <w:rsid w:val="008F1FC1"/>
    <w:rsid w:val="008F6C89"/>
    <w:rsid w:val="009028F3"/>
    <w:rsid w:val="00917F0C"/>
    <w:rsid w:val="0093065C"/>
    <w:rsid w:val="00945A13"/>
    <w:rsid w:val="00974F0F"/>
    <w:rsid w:val="009859EC"/>
    <w:rsid w:val="009B25FA"/>
    <w:rsid w:val="009C0485"/>
    <w:rsid w:val="009F135C"/>
    <w:rsid w:val="00A04B52"/>
    <w:rsid w:val="00A15F94"/>
    <w:rsid w:val="00A16F68"/>
    <w:rsid w:val="00A75287"/>
    <w:rsid w:val="00AC0659"/>
    <w:rsid w:val="00AF70D0"/>
    <w:rsid w:val="00B2762C"/>
    <w:rsid w:val="00B3608C"/>
    <w:rsid w:val="00B363C9"/>
    <w:rsid w:val="00B42B67"/>
    <w:rsid w:val="00B46AB5"/>
    <w:rsid w:val="00B62DB9"/>
    <w:rsid w:val="00B77601"/>
    <w:rsid w:val="00B8148F"/>
    <w:rsid w:val="00B90C8E"/>
    <w:rsid w:val="00BA4B6B"/>
    <w:rsid w:val="00BD38C5"/>
    <w:rsid w:val="00C04832"/>
    <w:rsid w:val="00C11D17"/>
    <w:rsid w:val="00C57945"/>
    <w:rsid w:val="00C82479"/>
    <w:rsid w:val="00CF15D5"/>
    <w:rsid w:val="00CF786F"/>
    <w:rsid w:val="00D3252F"/>
    <w:rsid w:val="00D42DE2"/>
    <w:rsid w:val="00D55FDB"/>
    <w:rsid w:val="00DD56BB"/>
    <w:rsid w:val="00DE1C24"/>
    <w:rsid w:val="00E0274B"/>
    <w:rsid w:val="00E045B5"/>
    <w:rsid w:val="00E062F2"/>
    <w:rsid w:val="00E8241F"/>
    <w:rsid w:val="00EC3431"/>
    <w:rsid w:val="00F127EA"/>
    <w:rsid w:val="00F410A7"/>
    <w:rsid w:val="00F46B60"/>
    <w:rsid w:val="00F71A06"/>
    <w:rsid w:val="00F9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54B12"/>
  <w15:chartTrackingRefBased/>
  <w15:docId w15:val="{A1AB4D42-D754-4D8F-9E83-83DF4A0E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A5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59EE"/>
    <w:rPr>
      <w:kern w:val="2"/>
      <w:sz w:val="21"/>
      <w:szCs w:val="24"/>
    </w:rPr>
  </w:style>
  <w:style w:type="paragraph" w:styleId="a6">
    <w:name w:val="footer"/>
    <w:basedOn w:val="a"/>
    <w:link w:val="a7"/>
    <w:rsid w:val="000A5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59EE"/>
    <w:rPr>
      <w:kern w:val="2"/>
      <w:sz w:val="21"/>
      <w:szCs w:val="24"/>
    </w:rPr>
  </w:style>
  <w:style w:type="paragraph" w:styleId="a8">
    <w:name w:val="Balloon Text"/>
    <w:basedOn w:val="a"/>
    <w:link w:val="a9"/>
    <w:rsid w:val="009B25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B25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C630-AE68-48B4-B804-3599DC3C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避難連絡会議設置要領</vt:lpstr>
      <vt:lpstr>防災避難連絡会議設置要領</vt:lpstr>
    </vt:vector>
  </TitlesOfParts>
  <Company>呉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避難連絡会議設置要領</dc:title>
  <dc:subject/>
  <dc:creator>54820</dc:creator>
  <cp:keywords/>
  <dc:description/>
  <cp:lastModifiedBy>ｵｶｻﾞｷ ﾔｽｺ</cp:lastModifiedBy>
  <cp:revision>3</cp:revision>
  <cp:lastPrinted>2020-03-23T05:54:00Z</cp:lastPrinted>
  <dcterms:created xsi:type="dcterms:W3CDTF">2022-04-01T05:47:00Z</dcterms:created>
  <dcterms:modified xsi:type="dcterms:W3CDTF">2022-04-01T05:48:00Z</dcterms:modified>
</cp:coreProperties>
</file>